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47"/>
        <w:tblW w:w="103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321"/>
        <w:gridCol w:w="5387"/>
      </w:tblGrid>
      <w:tr w:rsidR="00A5470F" w:rsidTr="00BA260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0F" w:rsidRDefault="00A5470F" w:rsidP="00BA2608">
            <w:pPr>
              <w:rPr>
                <w:lang w:val="es-MX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0" b="0"/>
                  <wp:wrapNone/>
                  <wp:docPr id="4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70F" w:rsidRDefault="00A5470F" w:rsidP="00BA2608"/>
        </w:tc>
        <w:tc>
          <w:tcPr>
            <w:tcW w:w="8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70F" w:rsidRPr="004E1D0B" w:rsidRDefault="00A5470F" w:rsidP="00BA2608">
            <w:pPr>
              <w:rPr>
                <w:b/>
                <w:sz w:val="32"/>
                <w:szCs w:val="32"/>
                <w:lang w:val="es-MX"/>
              </w:rPr>
            </w:pPr>
          </w:p>
          <w:p w:rsidR="00A5470F" w:rsidRPr="00004754" w:rsidRDefault="00A5470F" w:rsidP="00BA2608">
            <w:pPr>
              <w:jc w:val="center"/>
              <w:rPr>
                <w:lang w:val="es-MX"/>
              </w:rPr>
            </w:pPr>
            <w:r w:rsidRPr="004E1D0B">
              <w:rPr>
                <w:b/>
                <w:sz w:val="32"/>
                <w:szCs w:val="32"/>
                <w:lang w:val="es-MX"/>
              </w:rPr>
              <w:t>Carátula para entrega de prácticas</w:t>
            </w:r>
          </w:p>
        </w:tc>
      </w:tr>
      <w:tr w:rsidR="00A5470F" w:rsidTr="00BA2608">
        <w:trPr>
          <w:trHeight w:val="478"/>
        </w:trPr>
        <w:tc>
          <w:tcPr>
            <w:tcW w:w="4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0F" w:rsidRDefault="00A5470F" w:rsidP="00BA2608">
            <w:pPr>
              <w:rPr>
                <w:lang w:val="es-MX"/>
              </w:rPr>
            </w:pPr>
          </w:p>
          <w:p w:rsidR="00A5470F" w:rsidRPr="004E1D0B" w:rsidRDefault="00A5470F" w:rsidP="00BA2608">
            <w:pPr>
              <w:jc w:val="center"/>
              <w:rPr>
                <w:sz w:val="24"/>
                <w:szCs w:val="24"/>
                <w:lang w:val="es-MX"/>
              </w:rPr>
            </w:pPr>
            <w:r w:rsidRPr="004E1D0B">
              <w:rPr>
                <w:sz w:val="24"/>
                <w:szCs w:val="24"/>
                <w:lang w:val="es-MX"/>
              </w:rPr>
              <w:t>Facultad de Ingeniería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70F" w:rsidRPr="004E1D0B" w:rsidRDefault="00A5470F" w:rsidP="00BA2608">
            <w:pPr>
              <w:rPr>
                <w:sz w:val="24"/>
                <w:szCs w:val="24"/>
                <w:lang w:val="es-MX"/>
              </w:rPr>
            </w:pPr>
          </w:p>
          <w:p w:rsidR="00A5470F" w:rsidRPr="004E1D0B" w:rsidRDefault="00A5470F" w:rsidP="00BA2608">
            <w:pPr>
              <w:jc w:val="center"/>
              <w:rPr>
                <w:lang w:val="es-MX"/>
              </w:rPr>
            </w:pPr>
            <w:r w:rsidRPr="004E1D0B">
              <w:rPr>
                <w:sz w:val="24"/>
                <w:szCs w:val="24"/>
                <w:lang w:val="es-MX"/>
              </w:rPr>
              <w:t>Laboratorio de docencia</w:t>
            </w:r>
          </w:p>
        </w:tc>
      </w:tr>
    </w:tbl>
    <w:p w:rsidR="00A5470F" w:rsidRDefault="00A5470F" w:rsidP="00A5470F">
      <w:pPr>
        <w:pStyle w:val="Standard"/>
      </w:pPr>
    </w:p>
    <w:p w:rsidR="00A5470F" w:rsidRPr="00004754" w:rsidRDefault="00A5470F" w:rsidP="00A5470F">
      <w:pPr>
        <w:pStyle w:val="Standard"/>
        <w:jc w:val="center"/>
        <w:rPr>
          <w:sz w:val="56"/>
          <w:szCs w:val="56"/>
        </w:rPr>
      </w:pPr>
      <w:r w:rsidRPr="00004754">
        <w:rPr>
          <w:sz w:val="56"/>
          <w:szCs w:val="56"/>
          <w:lang w:val="es-MX"/>
        </w:rPr>
        <w:t>Laboratorios</w:t>
      </w:r>
      <w:r w:rsidRPr="00004754">
        <w:rPr>
          <w:sz w:val="56"/>
          <w:szCs w:val="56"/>
        </w:rPr>
        <w:t xml:space="preserve"> de </w:t>
      </w:r>
      <w:r w:rsidRPr="00004754">
        <w:rPr>
          <w:sz w:val="56"/>
          <w:szCs w:val="56"/>
          <w:lang w:val="es-MX"/>
        </w:rPr>
        <w:t>computación</w:t>
      </w:r>
    </w:p>
    <w:p w:rsidR="00A5470F" w:rsidRPr="00004754" w:rsidRDefault="00A5470F" w:rsidP="00A5470F">
      <w:pPr>
        <w:pStyle w:val="Standard"/>
        <w:jc w:val="center"/>
        <w:rPr>
          <w:sz w:val="56"/>
          <w:szCs w:val="56"/>
          <w:lang w:val="es-MX"/>
        </w:rPr>
      </w:pPr>
      <w:proofErr w:type="gramStart"/>
      <w:r w:rsidRPr="00004754">
        <w:rPr>
          <w:sz w:val="56"/>
          <w:szCs w:val="56"/>
          <w:lang w:val="es-MX"/>
        </w:rPr>
        <w:t>salas</w:t>
      </w:r>
      <w:proofErr w:type="gramEnd"/>
      <w:r w:rsidRPr="00004754">
        <w:rPr>
          <w:sz w:val="56"/>
          <w:szCs w:val="56"/>
          <w:lang w:val="es-MX"/>
        </w:rPr>
        <w:t xml:space="preserve"> A y B</w:t>
      </w:r>
    </w:p>
    <w:tbl>
      <w:tblPr>
        <w:tblpPr w:leftFromText="141" w:rightFromText="141" w:vertAnchor="text" w:horzAnchor="margin" w:tblpXSpec="center" w:tblpY="558"/>
        <w:tblW w:w="104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7280"/>
      </w:tblGrid>
      <w:tr w:rsidR="00A5470F" w:rsidTr="00BA2608">
        <w:trPr>
          <w:trHeight w:hRule="exact" w:val="797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  <w:p w:rsidR="00A5470F" w:rsidRDefault="00A5470F" w:rsidP="00BA2608">
            <w:pPr>
              <w:pStyle w:val="TableContents"/>
            </w:pPr>
            <w:r>
              <w:t>RODRIGUES ESPINO CLAUDIA</w:t>
            </w:r>
          </w:p>
        </w:tc>
      </w:tr>
      <w:tr w:rsidR="00A5470F" w:rsidTr="00BA2608">
        <w:trPr>
          <w:trHeight w:hRule="exact" w:val="862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  <w:p w:rsidR="00A5470F" w:rsidRDefault="00A5470F" w:rsidP="00BA2608">
            <w:pPr>
              <w:pStyle w:val="TableContents"/>
              <w:ind w:left="629"/>
            </w:pPr>
            <w:r>
              <w:t>FUNDAMENTOS DE PROGRAMACION</w:t>
            </w:r>
          </w:p>
        </w:tc>
      </w:tr>
      <w:tr w:rsidR="00A5470F" w:rsidTr="00BA2608">
        <w:trPr>
          <w:trHeight w:hRule="exact" w:val="792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  <w:p w:rsidR="00A5470F" w:rsidRDefault="00A5470F" w:rsidP="00BA2608">
            <w:pPr>
              <w:pStyle w:val="TableContents"/>
              <w:ind w:left="629"/>
            </w:pPr>
            <w:r>
              <w:t>4</w:t>
            </w:r>
          </w:p>
        </w:tc>
      </w:tr>
      <w:tr w:rsidR="00A5470F" w:rsidTr="00BA2608">
        <w:trPr>
          <w:trHeight w:hRule="exact" w:val="797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  <w:p w:rsidR="00A5470F" w:rsidRPr="00942F6C" w:rsidRDefault="00A5470F" w:rsidP="00A5470F">
            <w:pPr>
              <w:pStyle w:val="TableContents"/>
              <w:ind w:left="629"/>
              <w:rPr>
                <w:lang w:val="es-ES"/>
              </w:rPr>
            </w:pPr>
            <w:r w:rsidRPr="00942F6C">
              <w:rPr>
                <w:lang w:val="es-ES"/>
              </w:rPr>
              <w:t xml:space="preserve">PRACTICA </w:t>
            </w:r>
            <w:r>
              <w:rPr>
                <w:lang w:val="es-ES"/>
              </w:rPr>
              <w:t>7: Fundamentos de Lenguaje C</w:t>
            </w:r>
          </w:p>
        </w:tc>
      </w:tr>
      <w:tr w:rsidR="00A5470F" w:rsidTr="00BA2608">
        <w:trPr>
          <w:trHeight w:hRule="exact" w:val="792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Pr="00942F6C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  <w:p w:rsidR="00A5470F" w:rsidRDefault="00A5470F" w:rsidP="00BA2608">
            <w:pPr>
              <w:pStyle w:val="TableContents"/>
              <w:ind w:left="629"/>
            </w:pPr>
            <w:r>
              <w:t>FLORES MENDOZA OLGA</w:t>
            </w:r>
          </w:p>
        </w:tc>
      </w:tr>
      <w:tr w:rsidR="00A5470F" w:rsidTr="00BA2608">
        <w:trPr>
          <w:trHeight w:hRule="exact" w:val="720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Cambria"/>
              <w:ind w:left="629"/>
            </w:pP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</w:tc>
      </w:tr>
      <w:tr w:rsidR="00A5470F" w:rsidTr="00BA2608">
        <w:trPr>
          <w:trHeight w:hRule="exact" w:val="811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Pr="00942F6C" w:rsidRDefault="00A5470F" w:rsidP="00BA260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942F6C">
              <w:rPr>
                <w:rFonts w:ascii="Cambria" w:hAnsi="Cambria"/>
                <w:i/>
                <w:color w:val="000000"/>
                <w:sz w:val="30"/>
                <w:lang w:val="es-ES"/>
              </w:rPr>
              <w:t>No. de Equipo de cómputo empleado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Pr="00942F6C" w:rsidRDefault="00A5470F" w:rsidP="00BA2608">
            <w:pPr>
              <w:pStyle w:val="TableContents"/>
              <w:ind w:left="629"/>
              <w:rPr>
                <w:lang w:val="es-ES"/>
              </w:rPr>
            </w:pPr>
          </w:p>
          <w:p w:rsidR="00A5470F" w:rsidRDefault="00A5470F" w:rsidP="00BA2608">
            <w:pPr>
              <w:pStyle w:val="TableContents"/>
              <w:ind w:left="629"/>
            </w:pPr>
            <w:r>
              <w:t>44</w:t>
            </w:r>
          </w:p>
        </w:tc>
      </w:tr>
      <w:tr w:rsidR="00A5470F" w:rsidTr="00BA2608">
        <w:trPr>
          <w:trHeight w:hRule="exact" w:val="798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  <w:p w:rsidR="00A5470F" w:rsidRDefault="00A5470F" w:rsidP="00BA2608">
            <w:pPr>
              <w:pStyle w:val="TableContents"/>
              <w:ind w:left="629"/>
            </w:pPr>
            <w:r>
              <w:t>2019-2</w:t>
            </w:r>
          </w:p>
        </w:tc>
      </w:tr>
      <w:tr w:rsidR="00A5470F" w:rsidTr="00BA2608">
        <w:trPr>
          <w:trHeight w:hRule="exact" w:val="791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  <w:p w:rsidR="00A5470F" w:rsidRDefault="00A5470F" w:rsidP="00BA2608">
            <w:pPr>
              <w:pStyle w:val="TableContents"/>
              <w:ind w:left="629"/>
            </w:pPr>
            <w:r>
              <w:t>29 DE MARZO DE 2019</w:t>
            </w:r>
          </w:p>
        </w:tc>
      </w:tr>
      <w:tr w:rsidR="00A5470F" w:rsidTr="00BA2608">
        <w:trPr>
          <w:trHeight w:hRule="exact" w:val="894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5470F" w:rsidRDefault="00A5470F" w:rsidP="00BA260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</w:tc>
      </w:tr>
      <w:tr w:rsidR="00A5470F" w:rsidTr="00BA2608">
        <w:trPr>
          <w:trHeight w:hRule="exact" w:val="720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Standard"/>
              <w:ind w:left="629"/>
              <w:jc w:val="right"/>
            </w:pP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70F" w:rsidRDefault="00A5470F" w:rsidP="00BA2608">
            <w:pPr>
              <w:pStyle w:val="TableContents"/>
              <w:ind w:left="629"/>
            </w:pPr>
          </w:p>
        </w:tc>
      </w:tr>
    </w:tbl>
    <w:p w:rsidR="00A5470F" w:rsidRDefault="00A03CAF" w:rsidP="00A5470F">
      <w:pPr>
        <w:pStyle w:val="Standard"/>
        <w:jc w:val="center"/>
      </w:pPr>
      <w:r w:rsidRPr="00A03CA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114" o:spid="_x0000_s1026" type="#_x0000_t32" style="position:absolute;left:0;text-align:left;margin-left:-9.05pt;margin-top:17.05pt;width:532.9pt;height:0;z-index:251660288;visibility:visible;mso-position-horizontal-relative:text;mso-position-vertical-relative:text" o:connectortype="elbow" strokecolor="#3465a4" strokeweight=".35mm">
            <v:stroke joinstyle="miter"/>
            <v:textbox style="mso-next-textbox:#Conector recto 114;mso-rotate-with-shape:t">
              <w:txbxContent>
                <w:p w:rsidR="00A5470F" w:rsidRPr="0098100D" w:rsidRDefault="00A5470F" w:rsidP="00A5470F">
                  <w:pPr>
                    <w:rPr>
                      <w:b/>
                    </w:rPr>
                  </w:pPr>
                  <w:r w:rsidRPr="0098100D">
                    <w:rPr>
                      <w:b/>
                    </w:rPr>
                    <w:t>Diagrama</w:t>
                  </w:r>
                  <w:r>
                    <w:rPr>
                      <w:b/>
                    </w:rPr>
                    <w:t xml:space="preserve"> de </w:t>
                  </w:r>
                  <w:r w:rsidRPr="0098100D">
                    <w:rPr>
                      <w:b/>
                    </w:rPr>
                    <w:t xml:space="preserve"> flujos. </w:t>
                  </w:r>
                </w:p>
              </w:txbxContent>
            </v:textbox>
          </v:shape>
        </w:pict>
      </w:r>
    </w:p>
    <w:p w:rsidR="00A5470F" w:rsidRDefault="00A5470F" w:rsidP="00A5470F">
      <w:pPr>
        <w:pStyle w:val="Standard"/>
      </w:pPr>
    </w:p>
    <w:p w:rsidR="00A5470F" w:rsidRDefault="00A5470F" w:rsidP="00A5470F">
      <w:pPr>
        <w:pStyle w:val="Standard"/>
      </w:pPr>
    </w:p>
    <w:p w:rsidR="00A5470F" w:rsidRPr="00CC5A43" w:rsidRDefault="00A5470F" w:rsidP="00A5470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 xml:space="preserve">                      CALIFICACIÓN: __________</w:t>
      </w:r>
    </w:p>
    <w:p w:rsidR="003F560E" w:rsidRPr="008206F1" w:rsidRDefault="00C00380" w:rsidP="000703FE">
      <w:pPr>
        <w:jc w:val="both"/>
        <w:rPr>
          <w:b/>
        </w:rPr>
      </w:pPr>
      <w:r w:rsidRPr="008206F1">
        <w:rPr>
          <w:b/>
        </w:rPr>
        <w:lastRenderedPageBreak/>
        <w:t>PRACTCA 7</w:t>
      </w:r>
    </w:p>
    <w:p w:rsidR="00A73E99" w:rsidRPr="008206F1" w:rsidRDefault="00C00380" w:rsidP="000703FE">
      <w:pPr>
        <w:spacing w:after="0"/>
        <w:jc w:val="both"/>
        <w:rPr>
          <w:b/>
        </w:rPr>
      </w:pPr>
      <w:r w:rsidRPr="008206F1">
        <w:rPr>
          <w:b/>
        </w:rPr>
        <w:t xml:space="preserve">OBJETIVOS: </w:t>
      </w:r>
    </w:p>
    <w:p w:rsidR="00C00380" w:rsidRDefault="00C00380" w:rsidP="000703FE">
      <w:pPr>
        <w:spacing w:after="0"/>
        <w:jc w:val="both"/>
      </w:pPr>
      <w:r w:rsidRPr="00C00380">
        <w:t>Elaborar programas en lenguaje C utilizando las instrucciones de control de tipo secuencia, para realizar la declaración de variables de diferentes tipos de datos, así como efectuar llamadas a funciones externas de entrada y salida para asignar y mostrar valores de variables y expresiones.</w:t>
      </w:r>
    </w:p>
    <w:p w:rsidR="00A73E99" w:rsidRDefault="00A73E99" w:rsidP="000703FE">
      <w:pPr>
        <w:spacing w:after="0"/>
        <w:jc w:val="both"/>
      </w:pPr>
    </w:p>
    <w:p w:rsidR="00A73E99" w:rsidRPr="008206F1" w:rsidRDefault="00C00380" w:rsidP="000703FE">
      <w:pPr>
        <w:spacing w:after="0"/>
        <w:jc w:val="both"/>
        <w:rPr>
          <w:b/>
        </w:rPr>
      </w:pPr>
      <w:r w:rsidRPr="008206F1">
        <w:rPr>
          <w:b/>
        </w:rPr>
        <w:t>ACTIVIDADES:</w:t>
      </w:r>
    </w:p>
    <w:p w:rsidR="00C00380" w:rsidRDefault="00C00380" w:rsidP="000703FE">
      <w:pPr>
        <w:pStyle w:val="Prrafodelista"/>
        <w:numPr>
          <w:ilvl w:val="0"/>
          <w:numId w:val="1"/>
        </w:numPr>
        <w:spacing w:after="0"/>
        <w:jc w:val="both"/>
      </w:pPr>
      <w:r w:rsidRPr="00C00380">
        <w:t xml:space="preserve">Crear un programa en lenguaje C que tenga definidas variables de varios tipos, se les asigne valores adecuados (por lectura o asignación directa) y muestre </w:t>
      </w:r>
      <w:r>
        <w:t>su valor en la salida estándar.</w:t>
      </w:r>
    </w:p>
    <w:p w:rsidR="00C00380" w:rsidRDefault="00C00380" w:rsidP="000703FE">
      <w:pPr>
        <w:pStyle w:val="Prrafodelista"/>
        <w:numPr>
          <w:ilvl w:val="0"/>
          <w:numId w:val="1"/>
        </w:numPr>
        <w:spacing w:after="0"/>
        <w:jc w:val="both"/>
      </w:pPr>
      <w:r w:rsidRPr="00C00380">
        <w:rPr>
          <w:rFonts w:ascii="Calibri" w:hAnsi="Calibri" w:cs="Calibri"/>
        </w:rPr>
        <w:t>En un programa en C, asignar valores a variables utilizando expresiones aritméticas; algunas</w:t>
      </w:r>
      <w:r w:rsidRPr="00C00380">
        <w:t xml:space="preserve"> c</w:t>
      </w:r>
      <w:r>
        <w:t>on uso de cambio de tipo (</w:t>
      </w:r>
      <w:proofErr w:type="spellStart"/>
      <w:r>
        <w:t>cast</w:t>
      </w:r>
      <w:proofErr w:type="spellEnd"/>
      <w:r>
        <w:t>).</w:t>
      </w:r>
    </w:p>
    <w:p w:rsidR="00C00380" w:rsidRPr="00C00380" w:rsidRDefault="00C00380" w:rsidP="000703FE">
      <w:pPr>
        <w:pStyle w:val="Prrafodelista"/>
        <w:numPr>
          <w:ilvl w:val="0"/>
          <w:numId w:val="1"/>
        </w:numPr>
        <w:jc w:val="both"/>
      </w:pPr>
      <w:r w:rsidRPr="00C00380">
        <w:rPr>
          <w:rFonts w:ascii="Calibri" w:hAnsi="Calibri" w:cs="Calibri"/>
        </w:rPr>
        <w:t>Elaborar expresiones relacionales/lógicas en un programa en C y mostrar el resultado de su evaluación.</w:t>
      </w:r>
    </w:p>
    <w:p w:rsidR="007A0055" w:rsidRPr="008206F1" w:rsidRDefault="00C00380" w:rsidP="000703FE">
      <w:pPr>
        <w:spacing w:after="0"/>
        <w:jc w:val="both"/>
        <w:rPr>
          <w:b/>
        </w:rPr>
      </w:pPr>
      <w:r w:rsidRPr="008206F1">
        <w:rPr>
          <w:b/>
        </w:rPr>
        <w:t xml:space="preserve">INTRODUCCION: </w:t>
      </w:r>
    </w:p>
    <w:p w:rsidR="00C00380" w:rsidRDefault="00C00380" w:rsidP="000703FE">
      <w:pPr>
        <w:spacing w:after="0"/>
        <w:jc w:val="both"/>
      </w:pPr>
      <w:r w:rsidRPr="00C00380">
        <w:t>Una vez que un p</w:t>
      </w:r>
      <w:r w:rsidR="00C74C0E">
        <w:t>roblema dado ha sido analizado</w:t>
      </w:r>
      <w:r w:rsidRPr="00C00380">
        <w:t xml:space="preserve">, </w:t>
      </w:r>
      <w:r w:rsidR="008206F1">
        <w:t xml:space="preserve"> </w:t>
      </w:r>
      <w:r w:rsidRPr="00C00380">
        <w:t>se ha diseñado un algoritmo que lo resuelva</w:t>
      </w:r>
      <w:r w:rsidR="008206F1">
        <w:t>,</w:t>
      </w:r>
      <w:r w:rsidRPr="00C00380">
        <w:t xml:space="preserve"> se ha representado el di</w:t>
      </w:r>
      <w:r w:rsidR="00C74C0E">
        <w:t xml:space="preserve">agrama de flujo o pseudocódigo </w:t>
      </w:r>
      <w:r w:rsidRPr="00C00380">
        <w:t xml:space="preserve">se puede proceder a la etapa de codificación. </w:t>
      </w:r>
      <w:r w:rsidR="00C74C0E">
        <w:t>La cual se</w:t>
      </w:r>
      <w:r w:rsidRPr="00C00380">
        <w:t xml:space="preserve"> puede realizar en cualquier lenguaj</w:t>
      </w:r>
      <w:r w:rsidR="00C74C0E">
        <w:t xml:space="preserve">e de programación estructurada. </w:t>
      </w:r>
    </w:p>
    <w:p w:rsidR="00C74C0E" w:rsidRDefault="00C74C0E" w:rsidP="000703FE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LENGUAJE DE PROGRAMACION C </w:t>
      </w:r>
    </w:p>
    <w:p w:rsidR="00C74C0E" w:rsidRDefault="00664D13" w:rsidP="000703FE">
      <w:pPr>
        <w:spacing w:after="0"/>
        <w:jc w:val="both"/>
      </w:pPr>
      <w:r>
        <w:t>Se origino</w:t>
      </w:r>
      <w:r w:rsidR="00C74C0E" w:rsidRPr="00C74C0E">
        <w:t xml:space="preserve"> con la creación de un lenguaje llamado BCPL, que fue desarrollado por Martin </w:t>
      </w:r>
      <w:proofErr w:type="spellStart"/>
      <w:r w:rsidR="00C74C0E" w:rsidRPr="00C74C0E">
        <w:t>Richards</w:t>
      </w:r>
      <w:proofErr w:type="spellEnd"/>
      <w:r w:rsidR="00C74C0E" w:rsidRPr="00C74C0E">
        <w:t xml:space="preserve">.   BCPL tuvo influencia en un lenguaje llamado B, el cual se usó en 1970 y fue inventado por Ken Thompson, esto permitió el desarrollo de C en 1971, el cual lo inventó e implementó Dennis </w:t>
      </w:r>
      <w:proofErr w:type="spellStart"/>
      <w:r w:rsidR="00C74C0E" w:rsidRPr="00C74C0E">
        <w:t>Ritchie</w:t>
      </w:r>
      <w:proofErr w:type="spellEnd"/>
      <w:r w:rsidR="00C74C0E" w:rsidRPr="00C74C0E">
        <w:t>.</w:t>
      </w:r>
    </w:p>
    <w:p w:rsidR="00664D13" w:rsidRDefault="008206F1" w:rsidP="000703FE">
      <w:pPr>
        <w:spacing w:after="0"/>
        <w:jc w:val="both"/>
      </w:pPr>
      <w:r w:rsidRPr="008206F1">
        <w:t>C es un lenguaje de programación de propósito general que ofrece como ventajas economía de expresión, control de flujo y estructuras de datos y un conjunto de operadores</w:t>
      </w:r>
      <w:r w:rsidR="00664D13">
        <w:t xml:space="preserve">. </w:t>
      </w:r>
      <w:proofErr w:type="spellStart"/>
      <w:r w:rsidR="00664D13">
        <w:t>Tambien</w:t>
      </w:r>
      <w:proofErr w:type="spellEnd"/>
      <w:r w:rsidR="00664D13">
        <w:t xml:space="preserve"> es un lenguaje compilado, es decir, existe un programa (llamado compilador) que, a partir de un código en lenguaje C, genera un código objeto (ejecutable).   Para crear un programa en C se siguen tres etapas principales: </w:t>
      </w:r>
    </w:p>
    <w:p w:rsidR="00664D13" w:rsidRDefault="00664D13" w:rsidP="000703FE">
      <w:pPr>
        <w:pStyle w:val="Prrafodelista"/>
        <w:numPr>
          <w:ilvl w:val="0"/>
          <w:numId w:val="4"/>
        </w:numPr>
        <w:spacing w:after="0"/>
        <w:jc w:val="both"/>
      </w:pPr>
      <w:r>
        <w:t>Edición:</w:t>
      </w:r>
    </w:p>
    <w:p w:rsidR="00664D13" w:rsidRDefault="00664D13" w:rsidP="000703FE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Compilación </w:t>
      </w:r>
    </w:p>
    <w:p w:rsidR="00664D13" w:rsidRDefault="00664D13" w:rsidP="000703FE">
      <w:pPr>
        <w:pStyle w:val="Prrafodelista"/>
        <w:numPr>
          <w:ilvl w:val="0"/>
          <w:numId w:val="4"/>
        </w:numPr>
        <w:spacing w:after="0"/>
        <w:jc w:val="both"/>
      </w:pPr>
      <w:r>
        <w:t>Ejecución.</w:t>
      </w:r>
    </w:p>
    <w:p w:rsidR="007A0055" w:rsidRDefault="007A0055" w:rsidP="007A0055">
      <w:pPr>
        <w:pStyle w:val="Prrafodelista"/>
        <w:spacing w:after="0"/>
        <w:jc w:val="both"/>
      </w:pPr>
    </w:p>
    <w:p w:rsidR="00664D13" w:rsidRDefault="00664D13" w:rsidP="000703FE">
      <w:pPr>
        <w:spacing w:after="0"/>
        <w:jc w:val="both"/>
      </w:pPr>
      <w:r>
        <w:t xml:space="preserve">Un programa en C consiste en una o más funciones, de las cuales una de ellas debe llamarse </w:t>
      </w:r>
      <w:proofErr w:type="spellStart"/>
      <w:r w:rsidRPr="00903B7D">
        <w:rPr>
          <w:b/>
        </w:rPr>
        <w:t>main</w:t>
      </w:r>
      <w:proofErr w:type="spellEnd"/>
      <w:r w:rsidR="00903B7D" w:rsidRPr="00903B7D">
        <w:rPr>
          <w:b/>
        </w:rPr>
        <w:t xml:space="preserve"> </w:t>
      </w:r>
      <w:r w:rsidRPr="00903B7D">
        <w:rPr>
          <w:b/>
        </w:rPr>
        <w:t>( ) y es la principal.</w:t>
      </w:r>
      <w:r>
        <w:t xml:space="preserve"> Al momento de ejecutar un programa objeto (código binario), se ejecutarán únicamente las instrucciones que estén definidas dentro de la función principal. La función principal puede contener sentencias, estructuras de control y comentarios. </w:t>
      </w:r>
    </w:p>
    <w:p w:rsidR="00903B7D" w:rsidRDefault="00903B7D" w:rsidP="000703FE">
      <w:pPr>
        <w:spacing w:after="0"/>
        <w:jc w:val="both"/>
      </w:pPr>
      <w:r>
        <w:t xml:space="preserve">Elementos del programa: </w:t>
      </w:r>
    </w:p>
    <w:p w:rsidR="00664D13" w:rsidRDefault="00903B7D" w:rsidP="000703FE">
      <w:pPr>
        <w:pStyle w:val="Prrafodelista"/>
        <w:numPr>
          <w:ilvl w:val="0"/>
          <w:numId w:val="10"/>
        </w:numPr>
        <w:spacing w:after="0"/>
        <w:jc w:val="both"/>
      </w:pPr>
      <w:r>
        <w:t xml:space="preserve">Bibliotecas: </w:t>
      </w:r>
      <w:r w:rsidR="00664D13" w:rsidRPr="00664D13">
        <w:t>Al iniciar el programa se deben agregar todas las bibliotecas que se van a utilizar en el mismo, es decir, funciones externas necesarias para ejecutar el programa</w:t>
      </w:r>
      <w:r w:rsidR="00664D13">
        <w:t xml:space="preserve">. </w:t>
      </w:r>
    </w:p>
    <w:p w:rsidR="00903B7D" w:rsidRDefault="00903B7D" w:rsidP="000703FE">
      <w:pPr>
        <w:pStyle w:val="Prrafodelista"/>
        <w:numPr>
          <w:ilvl w:val="0"/>
          <w:numId w:val="10"/>
        </w:numPr>
        <w:spacing w:after="0"/>
        <w:jc w:val="both"/>
      </w:pPr>
      <w:r w:rsidRPr="00903B7D">
        <w:rPr>
          <w:b/>
        </w:rPr>
        <w:t xml:space="preserve"> </w:t>
      </w:r>
      <w:r>
        <w:t xml:space="preserve">Declaración de variables. </w:t>
      </w:r>
    </w:p>
    <w:p w:rsidR="00A73E99" w:rsidRDefault="00903B7D" w:rsidP="000703FE">
      <w:pPr>
        <w:pStyle w:val="Prrafodelista"/>
        <w:numPr>
          <w:ilvl w:val="0"/>
          <w:numId w:val="10"/>
        </w:numPr>
        <w:spacing w:after="0"/>
        <w:jc w:val="both"/>
      </w:pPr>
      <w:r>
        <w:t xml:space="preserve"> Los especificadores. </w:t>
      </w:r>
    </w:p>
    <w:p w:rsidR="00903B7D" w:rsidRDefault="00903B7D" w:rsidP="000703FE">
      <w:pPr>
        <w:pStyle w:val="Prrafodelista"/>
        <w:numPr>
          <w:ilvl w:val="0"/>
          <w:numId w:val="10"/>
        </w:numPr>
        <w:spacing w:after="0"/>
        <w:jc w:val="both"/>
      </w:pPr>
      <w:r>
        <w:t>Identificador.</w:t>
      </w:r>
    </w:p>
    <w:p w:rsidR="000703FE" w:rsidRDefault="000703FE" w:rsidP="000703FE">
      <w:pPr>
        <w:pStyle w:val="Prrafodelista"/>
        <w:numPr>
          <w:ilvl w:val="0"/>
          <w:numId w:val="10"/>
        </w:numPr>
        <w:spacing w:after="0"/>
        <w:jc w:val="both"/>
      </w:pPr>
      <w:r>
        <w:lastRenderedPageBreak/>
        <w:t xml:space="preserve">Funciones. </w:t>
      </w:r>
    </w:p>
    <w:p w:rsidR="00903B7D" w:rsidRDefault="00903B7D" w:rsidP="000703FE">
      <w:pPr>
        <w:pStyle w:val="Prrafodelista"/>
        <w:numPr>
          <w:ilvl w:val="0"/>
          <w:numId w:val="12"/>
        </w:numPr>
        <w:spacing w:after="0"/>
        <w:jc w:val="both"/>
      </w:pPr>
      <w:proofErr w:type="spellStart"/>
      <w:proofErr w:type="gramStart"/>
      <w:r w:rsidRPr="00903B7D">
        <w:t>printf</w:t>
      </w:r>
      <w:proofErr w:type="spellEnd"/>
      <w:r w:rsidRPr="00903B7D">
        <w:t xml:space="preserve"> </w:t>
      </w:r>
      <w:r w:rsidR="000703FE">
        <w:t>:</w:t>
      </w:r>
      <w:proofErr w:type="gramEnd"/>
      <w:r w:rsidR="000703FE">
        <w:t xml:space="preserve"> </w:t>
      </w:r>
      <w:r w:rsidRPr="00903B7D">
        <w:t>es una función para imprimir con formato, es decir, se tiene que especificar entre comillas el tipo de dato que se desea imprimir</w:t>
      </w:r>
      <w:r w:rsidR="000703FE">
        <w:t>.</w:t>
      </w:r>
    </w:p>
    <w:p w:rsidR="000703FE" w:rsidRDefault="000703FE" w:rsidP="000703FE">
      <w:pPr>
        <w:pStyle w:val="Prrafodelista"/>
        <w:numPr>
          <w:ilvl w:val="0"/>
          <w:numId w:val="12"/>
        </w:numPr>
        <w:spacing w:after="0"/>
        <w:jc w:val="both"/>
      </w:pPr>
      <w:proofErr w:type="spellStart"/>
      <w:r>
        <w:t>scanf</w:t>
      </w:r>
      <w:proofErr w:type="spellEnd"/>
      <w:r>
        <w:t xml:space="preserve">: </w:t>
      </w:r>
      <w:r w:rsidRPr="000703FE">
        <w:t>sirve para leer datos de la entrada estándar (teclado), para ello únicamente se especifica el tipo de dato que se desea leer entre comillas y en qué variable se quiere almacenar</w:t>
      </w:r>
    </w:p>
    <w:p w:rsidR="000703FE" w:rsidRDefault="000703FE" w:rsidP="000703FE">
      <w:pPr>
        <w:pStyle w:val="Prrafodelista"/>
        <w:numPr>
          <w:ilvl w:val="0"/>
          <w:numId w:val="10"/>
        </w:numPr>
        <w:spacing w:after="0"/>
        <w:jc w:val="both"/>
      </w:pPr>
      <w:r>
        <w:t xml:space="preserve">Expresiones lógicas: </w:t>
      </w:r>
      <w:r w:rsidRPr="000703FE">
        <w:t>Las expresiones lógicas están constituidas por números, caracteres, constantes o variables que están relacionados entre sí por operadores lógicos. Una expresión lógica puede tomar únicamente los valores verdadero o falso.</w:t>
      </w:r>
    </w:p>
    <w:p w:rsidR="000703FE" w:rsidRDefault="000703FE" w:rsidP="000703FE">
      <w:pPr>
        <w:spacing w:after="0"/>
        <w:ind w:left="360"/>
      </w:pPr>
    </w:p>
    <w:p w:rsidR="00C00380" w:rsidRPr="00664D13" w:rsidRDefault="00C00380" w:rsidP="00664D13">
      <w:r w:rsidRPr="008206F1">
        <w:rPr>
          <w:b/>
        </w:rPr>
        <w:t xml:space="preserve">DESARROLLO DE ECTIVIDADES: </w:t>
      </w:r>
      <w:r w:rsidRPr="008206F1">
        <w:rPr>
          <w:b/>
        </w:rPr>
        <w:tab/>
      </w:r>
    </w:p>
    <w:p w:rsidR="008206F1" w:rsidRPr="008206F1" w:rsidRDefault="008206F1" w:rsidP="000703FE">
      <w:pPr>
        <w:tabs>
          <w:tab w:val="left" w:pos="3317"/>
        </w:tabs>
        <w:jc w:val="both"/>
      </w:pPr>
      <w:r w:rsidRPr="008206F1">
        <w:t xml:space="preserve">Se realizaron dos programas en </w:t>
      </w:r>
      <w:proofErr w:type="spellStart"/>
      <w:r w:rsidRPr="008206F1">
        <w:t>Dev</w:t>
      </w:r>
      <w:proofErr w:type="spellEnd"/>
      <w:r w:rsidRPr="008206F1">
        <w:t xml:space="preserve"> C++ usando el leguaje en</w:t>
      </w:r>
      <w:r w:rsidR="00A73E99">
        <w:t xml:space="preserve"> C. </w:t>
      </w:r>
    </w:p>
    <w:p w:rsidR="00C00380" w:rsidRDefault="00A73E99" w:rsidP="000703FE">
      <w:pPr>
        <w:tabs>
          <w:tab w:val="left" w:pos="3317"/>
        </w:tabs>
        <w:jc w:val="both"/>
      </w:pPr>
      <w:r w:rsidRPr="000703FE">
        <w:rPr>
          <w:b/>
        </w:rPr>
        <w:t>1º Programa</w:t>
      </w:r>
      <w:r w:rsidR="000703FE" w:rsidRPr="000703FE">
        <w:rPr>
          <w:b/>
        </w:rPr>
        <w:t>:</w:t>
      </w:r>
      <w:r w:rsidR="000703FE">
        <w:t xml:space="preserve"> </w:t>
      </w:r>
      <w:r>
        <w:t>Calcular</w:t>
      </w:r>
      <w:r w:rsidR="008206F1">
        <w:t xml:space="preserve"> el área de un círculo. </w:t>
      </w:r>
    </w:p>
    <w:p w:rsidR="00A73E99" w:rsidRDefault="00A73E99" w:rsidP="000703FE">
      <w:pPr>
        <w:tabs>
          <w:tab w:val="left" w:pos="3317"/>
        </w:tabs>
        <w:jc w:val="both"/>
      </w:pPr>
      <w:r>
        <w:t xml:space="preserve">Para este programa se utilizo la biblioteca </w:t>
      </w:r>
      <w:r w:rsidRPr="007A0055">
        <w:rPr>
          <w:b/>
        </w:rPr>
        <w:t>&lt;</w:t>
      </w:r>
      <w:proofErr w:type="spellStart"/>
      <w:r w:rsidRPr="007A0055">
        <w:rPr>
          <w:b/>
        </w:rPr>
        <w:t>stdio.h</w:t>
      </w:r>
      <w:proofErr w:type="spellEnd"/>
      <w:r w:rsidRPr="007A0055">
        <w:rPr>
          <w:b/>
        </w:rPr>
        <w:t>&gt;</w:t>
      </w:r>
    </w:p>
    <w:p w:rsidR="00A73E99" w:rsidRDefault="00A73E99" w:rsidP="000703FE">
      <w:pPr>
        <w:tabs>
          <w:tab w:val="left" w:pos="3317"/>
        </w:tabs>
        <w:jc w:val="both"/>
      </w:pPr>
      <w:r>
        <w:t xml:space="preserve">Se </w:t>
      </w:r>
      <w:r w:rsidR="00903B7D">
        <w:t>declararon</w:t>
      </w:r>
      <w:r>
        <w:t xml:space="preserve"> tres variables. Dos son flotantes, </w:t>
      </w:r>
      <w:r w:rsidRPr="00A73E99">
        <w:t>núme</w:t>
      </w:r>
      <w:r w:rsidR="00903B7D">
        <w:t xml:space="preserve">ros reales de precisión normal, </w:t>
      </w:r>
      <w:r w:rsidR="000703FE">
        <w:t xml:space="preserve">que fueron el número Pi y el Área, </w:t>
      </w:r>
      <w:r>
        <w:t>y una</w:t>
      </w:r>
      <w:r w:rsidR="00903B7D">
        <w:t xml:space="preserve"> variable</w:t>
      </w:r>
      <w:r>
        <w:t xml:space="preserve"> entera (</w:t>
      </w:r>
      <w:r w:rsidR="00903B7D">
        <w:t xml:space="preserve">sin decimales). </w:t>
      </w:r>
      <w:r w:rsidR="00903B7D" w:rsidRPr="00903B7D">
        <w:t>El especificador de dato se usa para guardar o im</w:t>
      </w:r>
      <w:r w:rsidR="00903B7D">
        <w:t xml:space="preserve">primir el valor de una variable fue </w:t>
      </w:r>
      <w:r w:rsidR="00903B7D" w:rsidRPr="007A0055">
        <w:rPr>
          <w:b/>
        </w:rPr>
        <w:t>%d</w:t>
      </w:r>
    </w:p>
    <w:p w:rsidR="00903B7D" w:rsidRDefault="00903B7D" w:rsidP="000703FE">
      <w:pPr>
        <w:tabs>
          <w:tab w:val="left" w:pos="3317"/>
        </w:tabs>
        <w:jc w:val="both"/>
      </w:pPr>
      <w:r>
        <w:t xml:space="preserve">Se uso </w:t>
      </w:r>
      <w:proofErr w:type="spellStart"/>
      <w:r w:rsidR="007A0055">
        <w:rPr>
          <w:b/>
        </w:rPr>
        <w:t>printf</w:t>
      </w:r>
      <w:proofErr w:type="spellEnd"/>
      <w:r w:rsidR="007A0055">
        <w:rPr>
          <w:b/>
        </w:rPr>
        <w:t xml:space="preserve"> </w:t>
      </w:r>
      <w:r w:rsidR="007A0055">
        <w:t>y</w:t>
      </w:r>
      <w:r w:rsidRPr="007A0055">
        <w:rPr>
          <w:b/>
        </w:rPr>
        <w:t xml:space="preserve"> </w:t>
      </w:r>
      <w:proofErr w:type="spellStart"/>
      <w:r w:rsidRPr="007A0055">
        <w:rPr>
          <w:b/>
        </w:rPr>
        <w:t>scanf</w:t>
      </w:r>
      <w:proofErr w:type="spellEnd"/>
      <w:r w:rsidR="007A0055">
        <w:t xml:space="preserve">. </w:t>
      </w:r>
    </w:p>
    <w:p w:rsidR="008206F1" w:rsidRDefault="00A73E99" w:rsidP="00C00380">
      <w:pPr>
        <w:tabs>
          <w:tab w:val="left" w:pos="3317"/>
        </w:tabs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78105</wp:posOffset>
            </wp:positionV>
            <wp:extent cx="4991100" cy="3028950"/>
            <wp:effectExtent l="19050" t="0" r="0" b="0"/>
            <wp:wrapTight wrapText="bothSides">
              <wp:wrapPolygon edited="0">
                <wp:start x="-82" y="0"/>
                <wp:lineTo x="-82" y="21464"/>
                <wp:lineTo x="21600" y="21464"/>
                <wp:lineTo x="21600" y="0"/>
                <wp:lineTo x="-82" y="0"/>
              </wp:wrapPolygon>
            </wp:wrapTight>
            <wp:docPr id="1" name="0 Imagen" descr="2019-03-3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30 (1).png"/>
                    <pic:cNvPicPr/>
                  </pic:nvPicPr>
                  <pic:blipFill>
                    <a:blip r:embed="rId7" cstate="print"/>
                    <a:srcRect r="334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6F1" w:rsidRDefault="008206F1" w:rsidP="00C00380">
      <w:pPr>
        <w:tabs>
          <w:tab w:val="left" w:pos="3317"/>
        </w:tabs>
      </w:pPr>
    </w:p>
    <w:p w:rsidR="008206F1" w:rsidRDefault="008206F1"/>
    <w:p w:rsidR="008206F1" w:rsidRDefault="008206F1"/>
    <w:p w:rsidR="008206F1" w:rsidRDefault="008206F1"/>
    <w:p w:rsidR="008206F1" w:rsidRDefault="008206F1"/>
    <w:p w:rsidR="008206F1" w:rsidRDefault="008206F1"/>
    <w:p w:rsidR="008206F1" w:rsidRDefault="008206F1"/>
    <w:p w:rsidR="008206F1" w:rsidRDefault="008206F1"/>
    <w:p w:rsidR="008206F1" w:rsidRDefault="008206F1"/>
    <w:p w:rsidR="008206F1" w:rsidRDefault="00A5470F">
      <w:r>
        <w:t xml:space="preserve">Después se compilaba, si existía un error en la edición, el compilador marca donde </w:t>
      </w:r>
      <w:proofErr w:type="spellStart"/>
      <w:r>
        <w:t>esta</w:t>
      </w:r>
      <w:proofErr w:type="spellEnd"/>
      <w:r>
        <w:t xml:space="preserve"> el error, si no existe equivocación en el texto, se procede a la ejecución. </w:t>
      </w:r>
    </w:p>
    <w:p w:rsidR="008206F1" w:rsidRDefault="008206F1"/>
    <w:p w:rsidR="008206F1" w:rsidRDefault="008206F1"/>
    <w:p w:rsidR="008206F1" w:rsidRDefault="008206F1"/>
    <w:p w:rsidR="008206F1" w:rsidRDefault="008206F1"/>
    <w:p w:rsidR="008206F1" w:rsidRDefault="007A0055">
      <w:r w:rsidRPr="007A0055">
        <w:rPr>
          <w:b/>
        </w:rPr>
        <w:t>2º Programa:</w:t>
      </w:r>
      <w:r>
        <w:t xml:space="preserve"> Ecuaciones</w:t>
      </w:r>
    </w:p>
    <w:p w:rsidR="007A0055" w:rsidRDefault="007A0055">
      <w:r>
        <w:t xml:space="preserve">En este programa se pide al usuario que de un valor a x, dependiendo el valor que se le </w:t>
      </w:r>
      <w:proofErr w:type="spellStart"/>
      <w:r>
        <w:t>de</w:t>
      </w:r>
      <w:proofErr w:type="spellEnd"/>
      <w:r>
        <w:t xml:space="preserve">, será la ecuación que se tendrá que utilizar. </w:t>
      </w:r>
    </w:p>
    <w:p w:rsidR="007A0055" w:rsidRDefault="007A0055">
      <w:r>
        <w:t xml:space="preserve">Se utilizó la </w:t>
      </w:r>
      <w:r w:rsidRPr="007A0055">
        <w:rPr>
          <w:b/>
        </w:rPr>
        <w:t>biblioteca &lt;</w:t>
      </w:r>
      <w:proofErr w:type="spellStart"/>
      <w:r w:rsidRPr="007A0055">
        <w:rPr>
          <w:b/>
        </w:rPr>
        <w:t>stdio.h</w:t>
      </w:r>
      <w:proofErr w:type="spellEnd"/>
      <w:r w:rsidRPr="007A0055">
        <w:rPr>
          <w:b/>
        </w:rPr>
        <w:t>&gt;</w:t>
      </w:r>
    </w:p>
    <w:p w:rsidR="007A0055" w:rsidRDefault="007A0055">
      <w:r>
        <w:t xml:space="preserve">Se establecieron dos variables enteras. El especificador fue </w:t>
      </w:r>
      <w:r w:rsidRPr="007A0055">
        <w:rPr>
          <w:b/>
        </w:rPr>
        <w:t>%d.</w:t>
      </w:r>
    </w:p>
    <w:p w:rsidR="007A0055" w:rsidRDefault="007A0055">
      <w:r>
        <w:t xml:space="preserve">Aparte de usar </w:t>
      </w:r>
      <w:proofErr w:type="spellStart"/>
      <w:r w:rsidRPr="007A0055">
        <w:rPr>
          <w:b/>
        </w:rPr>
        <w:t>printf</w:t>
      </w:r>
      <w:proofErr w:type="spellEnd"/>
      <w:r w:rsidRPr="007A0055">
        <w:rPr>
          <w:b/>
        </w:rPr>
        <w:t xml:space="preserve"> </w:t>
      </w:r>
      <w:r>
        <w:t xml:space="preserve">y </w:t>
      </w:r>
      <w:proofErr w:type="spellStart"/>
      <w:r w:rsidRPr="007A0055">
        <w:rPr>
          <w:b/>
        </w:rPr>
        <w:t>scanf</w:t>
      </w:r>
      <w:proofErr w:type="spellEnd"/>
      <w:r w:rsidRPr="007A0055">
        <w:rPr>
          <w:b/>
        </w:rPr>
        <w:t>,</w:t>
      </w:r>
      <w:r>
        <w:t xml:space="preserve"> se uso </w:t>
      </w:r>
      <w:proofErr w:type="spellStart"/>
      <w:r>
        <w:t>if</w:t>
      </w:r>
      <w:proofErr w:type="spellEnd"/>
      <w:r>
        <w:t xml:space="preserve"> la cual es una estructura de selección. </w:t>
      </w:r>
    </w:p>
    <w:p w:rsidR="007A0055" w:rsidRDefault="007A0055">
      <w:r>
        <w:rPr>
          <w:noProof/>
          <w:lang w:eastAsia="es-ES"/>
        </w:rPr>
        <w:drawing>
          <wp:inline distT="0" distB="0" distL="0" distR="0">
            <wp:extent cx="5400040" cy="3035935"/>
            <wp:effectExtent l="19050" t="0" r="0" b="0"/>
            <wp:docPr id="3" name="2 Imagen" descr="2019-0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3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0F" w:rsidRDefault="00A5470F">
      <w:r>
        <w:t xml:space="preserve">El último paso es compilar y ejecutar. </w:t>
      </w:r>
    </w:p>
    <w:p w:rsidR="008206F1" w:rsidRDefault="007A0055">
      <w:r w:rsidRPr="007A0055">
        <w:rPr>
          <w:b/>
        </w:rPr>
        <w:t>NOTA:</w:t>
      </w:r>
      <w:r>
        <w:t xml:space="preserve"> Es muy importante recordar que en </w:t>
      </w:r>
      <w:proofErr w:type="spellStart"/>
      <w:r w:rsidRPr="007A0055">
        <w:rPr>
          <w:b/>
          <w:u w:val="single"/>
        </w:rPr>
        <w:t>if</w:t>
      </w:r>
      <w:proofErr w:type="spellEnd"/>
      <w:r>
        <w:t xml:space="preserve"> no lleva comas como sucede con las demás funciones  al término de cada renglón. </w:t>
      </w:r>
    </w:p>
    <w:p w:rsidR="00C00380" w:rsidRDefault="00C00380">
      <w:pPr>
        <w:rPr>
          <w:b/>
        </w:rPr>
      </w:pPr>
      <w:r w:rsidRPr="007A0055">
        <w:rPr>
          <w:b/>
        </w:rPr>
        <w:t xml:space="preserve">CONCLUCIONES: </w:t>
      </w:r>
    </w:p>
    <w:p w:rsidR="000E12CA" w:rsidRPr="00A5470F" w:rsidRDefault="007A0055" w:rsidP="009F121B">
      <w:pPr>
        <w:jc w:val="both"/>
      </w:pPr>
      <w:r w:rsidRPr="00A5470F">
        <w:t xml:space="preserve">En esta </w:t>
      </w:r>
      <w:r w:rsidR="00A5470F" w:rsidRPr="00A5470F">
        <w:t>práctica</w:t>
      </w:r>
      <w:r w:rsidRPr="00A5470F">
        <w:t xml:space="preserve"> se observo el proceso </w:t>
      </w:r>
      <w:r w:rsidR="00A5470F">
        <w:t>para llevar a cabo</w:t>
      </w:r>
      <w:r w:rsidRPr="00A5470F">
        <w:t xml:space="preserve"> un programa en C</w:t>
      </w:r>
      <w:r w:rsidR="009F121B">
        <w:t>. C</w:t>
      </w:r>
      <w:r w:rsidR="00A5470F">
        <w:t>on los conocimientos obtenidos en clase su creación</w:t>
      </w:r>
      <w:r w:rsidR="000E12CA">
        <w:t xml:space="preserve"> y</w:t>
      </w:r>
      <w:r w:rsidR="009F121B">
        <w:t xml:space="preserve"> uso de las variables, especificadores, </w:t>
      </w:r>
      <w:r w:rsidR="00A5470F">
        <w:t xml:space="preserve">funciones, </w:t>
      </w:r>
      <w:r w:rsidR="000E12CA">
        <w:t xml:space="preserve">bibliotecas, </w:t>
      </w:r>
      <w:proofErr w:type="spellStart"/>
      <w:r w:rsidR="000E12CA">
        <w:t>etc</w:t>
      </w:r>
      <w:proofErr w:type="spellEnd"/>
      <w:r w:rsidR="000E12CA">
        <w:t>, fue</w:t>
      </w:r>
      <w:r w:rsidR="009F121B">
        <w:t xml:space="preserve">ron </w:t>
      </w:r>
      <w:r w:rsidR="000E12CA">
        <w:t xml:space="preserve"> clara</w:t>
      </w:r>
      <w:r w:rsidR="009F121B">
        <w:t>s</w:t>
      </w:r>
      <w:r w:rsidR="000E12CA">
        <w:t>.</w:t>
      </w:r>
      <w:r w:rsidR="00A5470F">
        <w:t xml:space="preserve"> Son conocimientos </w:t>
      </w:r>
      <w:r w:rsidR="000E12CA">
        <w:t xml:space="preserve">que se reforzaron con esta práctica. Cuando comenzamos a editar el programa, usando el lenguaje en C, podríamos cometer algún error sintáctico sin darnos cuenta. Es aquí donde el compilador </w:t>
      </w:r>
      <w:proofErr w:type="spellStart"/>
      <w:r w:rsidR="000E12CA">
        <w:t>Dev</w:t>
      </w:r>
      <w:proofErr w:type="spellEnd"/>
      <w:r w:rsidR="000E12CA">
        <w:t xml:space="preserve"> C++  (Que fue el que se uso) sirve de suma importancia, pues nos dice ¿en qué? y ¿en dónde? esta el error. Hay que recordar que en la ejecución, </w:t>
      </w:r>
      <w:r w:rsidR="000E12CA" w:rsidRPr="000E12CA">
        <w:t xml:space="preserve">se </w:t>
      </w:r>
      <w:r w:rsidR="000E12CA">
        <w:t xml:space="preserve">realizan </w:t>
      </w:r>
      <w:r w:rsidR="000E12CA" w:rsidRPr="000E12CA">
        <w:t xml:space="preserve">únicamente las instrucciones que estén definidas dentro de la función principal. </w:t>
      </w:r>
      <w:r w:rsidR="000E12CA">
        <w:t xml:space="preserve">Por lo que si las </w:t>
      </w:r>
      <w:r w:rsidR="009F121B">
        <w:t>órdenes</w:t>
      </w:r>
      <w:r w:rsidR="000E12CA">
        <w:t xml:space="preserve"> están plateadas incorrectamente la ejecución será desfavorable, aun que el compilador no marque error existe </w:t>
      </w:r>
      <w:r w:rsidR="009F121B">
        <w:t xml:space="preserve">una equivocación dentro del editor creado por nosotros mismo. Por eso es importante comprobar que  el programa trabaje lo que necesitamos. </w:t>
      </w:r>
      <w:r w:rsidR="00050FCA">
        <w:t xml:space="preserve">Y hacer buen uso de cada una de los elementos del lenguaje en C. </w:t>
      </w:r>
    </w:p>
    <w:sectPr w:rsidR="000E12CA" w:rsidRPr="00A5470F" w:rsidSect="003F5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56F"/>
      </v:shape>
    </w:pict>
  </w:numPicBullet>
  <w:abstractNum w:abstractNumId="0">
    <w:nsid w:val="01606730"/>
    <w:multiLevelType w:val="hybridMultilevel"/>
    <w:tmpl w:val="C17EA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4A08"/>
    <w:multiLevelType w:val="hybridMultilevel"/>
    <w:tmpl w:val="D1147E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1360"/>
    <w:multiLevelType w:val="hybridMultilevel"/>
    <w:tmpl w:val="D84C59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B47F4"/>
    <w:multiLevelType w:val="hybridMultilevel"/>
    <w:tmpl w:val="6016BB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3F08"/>
    <w:multiLevelType w:val="hybridMultilevel"/>
    <w:tmpl w:val="077A187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DEE"/>
    <w:multiLevelType w:val="hybridMultilevel"/>
    <w:tmpl w:val="4E7C850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13CD"/>
    <w:multiLevelType w:val="hybridMultilevel"/>
    <w:tmpl w:val="CD1C65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35CEF"/>
    <w:multiLevelType w:val="hybridMultilevel"/>
    <w:tmpl w:val="EE980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429E"/>
    <w:multiLevelType w:val="hybridMultilevel"/>
    <w:tmpl w:val="BF0831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182"/>
    <w:multiLevelType w:val="hybridMultilevel"/>
    <w:tmpl w:val="6498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7590C"/>
    <w:multiLevelType w:val="hybridMultilevel"/>
    <w:tmpl w:val="B1E07D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B1D60"/>
    <w:multiLevelType w:val="hybridMultilevel"/>
    <w:tmpl w:val="5FB4D43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0380"/>
    <w:rsid w:val="00050FCA"/>
    <w:rsid w:val="0005758B"/>
    <w:rsid w:val="00057C37"/>
    <w:rsid w:val="000703FE"/>
    <w:rsid w:val="00075D93"/>
    <w:rsid w:val="00086126"/>
    <w:rsid w:val="00095670"/>
    <w:rsid w:val="000A22CA"/>
    <w:rsid w:val="000D4699"/>
    <w:rsid w:val="000E12CA"/>
    <w:rsid w:val="00105BE5"/>
    <w:rsid w:val="00107943"/>
    <w:rsid w:val="00157DB0"/>
    <w:rsid w:val="0018691E"/>
    <w:rsid w:val="001B6635"/>
    <w:rsid w:val="001D2961"/>
    <w:rsid w:val="001D347A"/>
    <w:rsid w:val="001E63E3"/>
    <w:rsid w:val="00210711"/>
    <w:rsid w:val="00210DB3"/>
    <w:rsid w:val="00242680"/>
    <w:rsid w:val="002548B3"/>
    <w:rsid w:val="002A615D"/>
    <w:rsid w:val="002B61D7"/>
    <w:rsid w:val="002B6A4A"/>
    <w:rsid w:val="002E3697"/>
    <w:rsid w:val="002E4DE3"/>
    <w:rsid w:val="003149C8"/>
    <w:rsid w:val="003200BC"/>
    <w:rsid w:val="003471B8"/>
    <w:rsid w:val="00353613"/>
    <w:rsid w:val="00364BE3"/>
    <w:rsid w:val="00382B7D"/>
    <w:rsid w:val="003A0A3B"/>
    <w:rsid w:val="003E1896"/>
    <w:rsid w:val="003F560E"/>
    <w:rsid w:val="0041148B"/>
    <w:rsid w:val="00434226"/>
    <w:rsid w:val="00451D28"/>
    <w:rsid w:val="004661F9"/>
    <w:rsid w:val="00491740"/>
    <w:rsid w:val="004C1651"/>
    <w:rsid w:val="004F6107"/>
    <w:rsid w:val="004F6DA2"/>
    <w:rsid w:val="00526443"/>
    <w:rsid w:val="00526634"/>
    <w:rsid w:val="00555320"/>
    <w:rsid w:val="00572A4F"/>
    <w:rsid w:val="005A1674"/>
    <w:rsid w:val="005E03B3"/>
    <w:rsid w:val="006059DA"/>
    <w:rsid w:val="006131E9"/>
    <w:rsid w:val="00660BDB"/>
    <w:rsid w:val="00664D13"/>
    <w:rsid w:val="00675CA4"/>
    <w:rsid w:val="00680738"/>
    <w:rsid w:val="00681F83"/>
    <w:rsid w:val="006B1AEB"/>
    <w:rsid w:val="00724D16"/>
    <w:rsid w:val="00726EC1"/>
    <w:rsid w:val="00742B3F"/>
    <w:rsid w:val="007475CA"/>
    <w:rsid w:val="0074784F"/>
    <w:rsid w:val="00753861"/>
    <w:rsid w:val="00755E9F"/>
    <w:rsid w:val="007A0055"/>
    <w:rsid w:val="007A04E6"/>
    <w:rsid w:val="007A64C7"/>
    <w:rsid w:val="007C36D7"/>
    <w:rsid w:val="007D4F6A"/>
    <w:rsid w:val="007E5270"/>
    <w:rsid w:val="007F5F0E"/>
    <w:rsid w:val="008206F1"/>
    <w:rsid w:val="00892BC4"/>
    <w:rsid w:val="008A3774"/>
    <w:rsid w:val="008A3FAD"/>
    <w:rsid w:val="008A73D4"/>
    <w:rsid w:val="008D084C"/>
    <w:rsid w:val="008D78E9"/>
    <w:rsid w:val="008E3208"/>
    <w:rsid w:val="008E5C09"/>
    <w:rsid w:val="00903B7D"/>
    <w:rsid w:val="009051EA"/>
    <w:rsid w:val="009129F0"/>
    <w:rsid w:val="00956D5B"/>
    <w:rsid w:val="00961AC3"/>
    <w:rsid w:val="00970B1E"/>
    <w:rsid w:val="009C5536"/>
    <w:rsid w:val="009D50FD"/>
    <w:rsid w:val="009E243E"/>
    <w:rsid w:val="009F121B"/>
    <w:rsid w:val="009F4B4D"/>
    <w:rsid w:val="00A03CAF"/>
    <w:rsid w:val="00A22806"/>
    <w:rsid w:val="00A26AB6"/>
    <w:rsid w:val="00A5470F"/>
    <w:rsid w:val="00A73E99"/>
    <w:rsid w:val="00A7575F"/>
    <w:rsid w:val="00AE5457"/>
    <w:rsid w:val="00B17D0D"/>
    <w:rsid w:val="00B32075"/>
    <w:rsid w:val="00B444FA"/>
    <w:rsid w:val="00B74A2C"/>
    <w:rsid w:val="00B93DAA"/>
    <w:rsid w:val="00BB111F"/>
    <w:rsid w:val="00BC2E3A"/>
    <w:rsid w:val="00BD1ECF"/>
    <w:rsid w:val="00BE5C4F"/>
    <w:rsid w:val="00C00380"/>
    <w:rsid w:val="00C03979"/>
    <w:rsid w:val="00C3126D"/>
    <w:rsid w:val="00C44D5E"/>
    <w:rsid w:val="00C65090"/>
    <w:rsid w:val="00C74C0E"/>
    <w:rsid w:val="00C87B03"/>
    <w:rsid w:val="00CB66D2"/>
    <w:rsid w:val="00CD012D"/>
    <w:rsid w:val="00CD1EB4"/>
    <w:rsid w:val="00CD4EAA"/>
    <w:rsid w:val="00D2170D"/>
    <w:rsid w:val="00D703AF"/>
    <w:rsid w:val="00D70BD0"/>
    <w:rsid w:val="00D802BA"/>
    <w:rsid w:val="00D8477A"/>
    <w:rsid w:val="00D86549"/>
    <w:rsid w:val="00DA44AA"/>
    <w:rsid w:val="00DB53CE"/>
    <w:rsid w:val="00DC66D4"/>
    <w:rsid w:val="00DF6C8D"/>
    <w:rsid w:val="00E443B1"/>
    <w:rsid w:val="00E5219E"/>
    <w:rsid w:val="00E91C32"/>
    <w:rsid w:val="00E92509"/>
    <w:rsid w:val="00EA3BA5"/>
    <w:rsid w:val="00ED61C5"/>
    <w:rsid w:val="00EF4B14"/>
    <w:rsid w:val="00F00A6F"/>
    <w:rsid w:val="00F04D58"/>
    <w:rsid w:val="00F26EA7"/>
    <w:rsid w:val="00F35136"/>
    <w:rsid w:val="00F55468"/>
    <w:rsid w:val="00F62E02"/>
    <w:rsid w:val="00F6338F"/>
    <w:rsid w:val="00F8647D"/>
    <w:rsid w:val="00F930A9"/>
    <w:rsid w:val="00FA0B1A"/>
    <w:rsid w:val="00FA295E"/>
    <w:rsid w:val="00FE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Conector recto 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03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6F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470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5470F"/>
    <w:pPr>
      <w:suppressLineNumbers/>
    </w:pPr>
  </w:style>
  <w:style w:type="paragraph" w:customStyle="1" w:styleId="Cambria">
    <w:name w:val="Cambria"/>
    <w:basedOn w:val="TableContents"/>
    <w:rsid w:val="00A54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6E2C-B013-4DBF-BA9C-8609E0C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ui</dc:creator>
  <cp:lastModifiedBy>olgui</cp:lastModifiedBy>
  <cp:revision>3</cp:revision>
  <dcterms:created xsi:type="dcterms:W3CDTF">2019-03-30T02:42:00Z</dcterms:created>
  <dcterms:modified xsi:type="dcterms:W3CDTF">2019-03-30T08:34:00Z</dcterms:modified>
</cp:coreProperties>
</file>